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中文版图像处理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中文版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813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6中文版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